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AF" w:rsidRPr="006E43EE" w:rsidRDefault="003570AF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E4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Юбилейные и памятные даты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0AF" w:rsidRPr="00D567E7" w:rsidRDefault="00266E68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7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нтябрь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7800"/>
      </w:tblGrid>
      <w:tr w:rsidR="003570AF" w:rsidRPr="006E43EE" w:rsidTr="004952CD">
        <w:trPr>
          <w:trHeight w:val="319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16BA" w:rsidRPr="00A916BA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знаний (Первый звонок)</w:t>
            </w:r>
          </w:p>
          <w:p w:rsidR="00A916BA" w:rsidRPr="006E43EE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кексов с вишней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16BA" w:rsidRPr="00A916BA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  <w:p w:rsidR="0034551A" w:rsidRPr="0034551A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окос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16BA" w:rsidRPr="00A916BA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45434D" w:rsidRPr="0034551A" w:rsidRDefault="00A916BA" w:rsidP="00A916BA">
            <w:pPr>
              <w:spacing w:after="240" w:line="240" w:lineRule="auto"/>
            </w:pPr>
            <w:r w:rsidRPr="00A9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оды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16BA" w:rsidRPr="00A916BA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игры «Что? Где? Когда?»</w:t>
            </w:r>
          </w:p>
          <w:p w:rsidR="0045434D" w:rsidRPr="0034551A" w:rsidRDefault="00A916BA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икой природы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337A" w:rsidRPr="0091337A" w:rsidRDefault="0091337A" w:rsidP="0091337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лаготворительности</w:t>
            </w:r>
          </w:p>
          <w:p w:rsidR="009203AB" w:rsidRPr="0034551A" w:rsidRDefault="0091337A" w:rsidP="000F07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 день</w:t>
            </w:r>
          </w:p>
        </w:tc>
      </w:tr>
      <w:tr w:rsidR="003570AF" w:rsidRPr="006E43EE" w:rsidTr="004952CD">
        <w:trPr>
          <w:trHeight w:val="31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етов над землей</w:t>
            </w:r>
          </w:p>
          <w:p w:rsidR="0045434D" w:rsidRPr="0034551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чтения книг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ссказывания историй о летних путешествиях</w:t>
            </w:r>
          </w:p>
          <w:p w:rsidR="0045434D" w:rsidRPr="0034551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лям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ородинского сражения</w:t>
            </w:r>
          </w:p>
          <w:p w:rsidR="0045434D" w:rsidRPr="0034551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миновения в память защитников Ленинграда, павших и живых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расоты</w:t>
            </w:r>
          </w:p>
          <w:p w:rsidR="0034551A" w:rsidRPr="0034551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русских воинов, павших при обороне Севастополя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ноцветных букетов</w:t>
            </w:r>
          </w:p>
          <w:p w:rsidR="003570AF" w:rsidRPr="0034551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мена идеям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D43FC2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E0508"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озера Байкал</w:t>
            </w:r>
          </w:p>
          <w:p w:rsidR="003570AF" w:rsidRPr="0034551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ертв фашизм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03AB" w:rsidRPr="00AE0508" w:rsidRDefault="009203AB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вязания крючком</w:t>
            </w:r>
          </w:p>
          <w:p w:rsidR="0045434D" w:rsidRPr="0034551A" w:rsidRDefault="00AE0508" w:rsidP="009203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ейного общения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AE0508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нь программиста  </w:t>
            </w:r>
          </w:p>
          <w:p w:rsidR="0045434D" w:rsidRPr="006E43EE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шарлоток и осенних пирогов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07D8" w:rsidRPr="000F07D8" w:rsidRDefault="000F07D8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тие</w:t>
            </w:r>
            <w:proofErr w:type="spellEnd"/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</w:t>
            </w: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овый год)</w:t>
            </w:r>
          </w:p>
          <w:p w:rsidR="002B76D1" w:rsidRPr="0034551A" w:rsidRDefault="00AA0957" w:rsidP="000F07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proofErr w:type="spellStart"/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собойщиков</w:t>
            </w:r>
            <w:proofErr w:type="spellEnd"/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0957" w:rsidRPr="00AA0957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мократии</w:t>
            </w:r>
          </w:p>
          <w:p w:rsidR="0034551A" w:rsidRPr="0034551A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день лес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4551A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ающих родителей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0957" w:rsidRPr="00AA0957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чистоты</w:t>
            </w:r>
          </w:p>
          <w:p w:rsidR="003570AF" w:rsidRPr="00D43FC2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ободы программного обеспечения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0957" w:rsidRPr="00AA0957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электронной книги</w:t>
            </w:r>
          </w:p>
          <w:p w:rsidR="00AA0957" w:rsidRPr="00AA0957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важения</w:t>
            </w:r>
          </w:p>
          <w:p w:rsidR="0034551A" w:rsidRPr="006E43EE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женской дружбы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0957" w:rsidRPr="000F07D8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«Смайлика»</w:t>
            </w:r>
          </w:p>
          <w:p w:rsidR="003570AF" w:rsidRPr="006E43EE" w:rsidRDefault="000F07D8" w:rsidP="000F07D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омена.SU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0957" w:rsidRPr="00AA0957" w:rsidRDefault="00AA0957" w:rsidP="00AA09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IT-профессионалов</w:t>
            </w:r>
          </w:p>
          <w:p w:rsidR="003570AF" w:rsidRPr="006E43EE" w:rsidRDefault="00AA0957" w:rsidP="000F07D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ис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4E8" w:rsidRPr="00C914E8" w:rsidRDefault="008F1B33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ира</w:t>
            </w:r>
          </w:p>
          <w:p w:rsidR="00C914E8" w:rsidRPr="00C914E8" w:rsidRDefault="00C914E8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рожден</w:t>
            </w:r>
            <w:r w:rsidR="008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оссийской государственности</w:t>
            </w:r>
          </w:p>
          <w:p w:rsidR="00C914E8" w:rsidRPr="00C914E8" w:rsidRDefault="00C914E8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8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ый день русского единения</w:t>
            </w:r>
          </w:p>
          <w:p w:rsidR="00AD7489" w:rsidRPr="006E43EE" w:rsidRDefault="00C914E8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лагодарност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4E8" w:rsidRPr="00C914E8" w:rsidRDefault="008F1B33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з автомобиля</w:t>
            </w:r>
          </w:p>
          <w:p w:rsidR="002B76D1" w:rsidRPr="00AD7489" w:rsidRDefault="008F1B33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лгожителей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14E8" w:rsidRPr="00C914E8" w:rsidRDefault="00C914E8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жевательной резинки</w:t>
            </w:r>
          </w:p>
          <w:p w:rsidR="002B76D1" w:rsidRPr="00AD7489" w:rsidRDefault="00C914E8" w:rsidP="00C9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</w:t>
            </w:r>
            <w:r w:rsidR="008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поисковой системы Яндекс 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D1F" w:rsidRPr="00967D1F" w:rsidRDefault="00967D1F" w:rsidP="00967D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истемного аналитика  </w:t>
            </w:r>
          </w:p>
          <w:p w:rsidR="002B76D1" w:rsidRPr="008F1B33" w:rsidRDefault="008F1B33" w:rsidP="00967D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унктуаци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D1F" w:rsidRPr="00967D1F" w:rsidRDefault="00967D1F" w:rsidP="00967D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миксов</w:t>
            </w:r>
          </w:p>
          <w:p w:rsidR="00AD7489" w:rsidRPr="006E43EE" w:rsidRDefault="00967D1F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российского полководца П. И. Багратион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2031" w:rsidRPr="00C12031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тречи со старыми друзьями</w:t>
            </w:r>
          </w:p>
          <w:p w:rsidR="003570AF" w:rsidRPr="00AD7489" w:rsidRDefault="008F1B33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граммофон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2031" w:rsidRPr="00C12031" w:rsidRDefault="008F1B33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туризма  </w:t>
            </w:r>
          </w:p>
          <w:p w:rsidR="002B76D1" w:rsidRPr="00AD7489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поисковой системы </w:t>
            </w:r>
            <w:proofErr w:type="spellStart"/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3570AF" w:rsidRPr="006E43EE" w:rsidTr="00DE458F">
        <w:trPr>
          <w:trHeight w:val="821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DE458F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2031" w:rsidRPr="00C12031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</w:t>
            </w:r>
            <w:r w:rsidR="008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ика атомной промышленности  </w:t>
            </w:r>
          </w:p>
          <w:p w:rsidR="0004399F" w:rsidRPr="008F1B33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ловой кни</w:t>
            </w:r>
            <w:r w:rsidR="008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 Росси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7489" w:rsidRPr="000F07D8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фе</w:t>
            </w:r>
          </w:p>
          <w:p w:rsidR="00DC3F13" w:rsidRPr="000F07D8" w:rsidRDefault="00DC3F13" w:rsidP="00DC3F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лет со дня рождения испанского писателя Мигеля де Сервантеса (1547-</w:t>
            </w:r>
            <w:r w:rsidR="000F07D8"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  <w:r w:rsidRPr="000F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2031" w:rsidRPr="00C12031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 в России</w:t>
            </w:r>
          </w:p>
          <w:p w:rsidR="00AD7489" w:rsidRPr="008F1B33" w:rsidRDefault="00C12031" w:rsidP="00C120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еры, Наде</w:t>
            </w:r>
            <w:r w:rsidR="008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ы и Любови  </w:t>
            </w:r>
          </w:p>
        </w:tc>
      </w:tr>
    </w:tbl>
    <w:p w:rsidR="000B3FD6" w:rsidRPr="006E43EE" w:rsidRDefault="000B3FD6" w:rsidP="006E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3FD6" w:rsidRPr="006E43EE" w:rsidSect="00B1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70AF"/>
    <w:rsid w:val="00017950"/>
    <w:rsid w:val="0004399F"/>
    <w:rsid w:val="000539B0"/>
    <w:rsid w:val="000B3FD6"/>
    <w:rsid w:val="000F07D8"/>
    <w:rsid w:val="0012591B"/>
    <w:rsid w:val="00182EF7"/>
    <w:rsid w:val="00266E68"/>
    <w:rsid w:val="002B76D1"/>
    <w:rsid w:val="0034551A"/>
    <w:rsid w:val="003570AF"/>
    <w:rsid w:val="0040085A"/>
    <w:rsid w:val="00405C7B"/>
    <w:rsid w:val="00405D15"/>
    <w:rsid w:val="0045434D"/>
    <w:rsid w:val="004952CD"/>
    <w:rsid w:val="004D0002"/>
    <w:rsid w:val="00511342"/>
    <w:rsid w:val="00594FE2"/>
    <w:rsid w:val="006E43EE"/>
    <w:rsid w:val="00822E51"/>
    <w:rsid w:val="008B7A9D"/>
    <w:rsid w:val="008D7697"/>
    <w:rsid w:val="008F1B33"/>
    <w:rsid w:val="0091337A"/>
    <w:rsid w:val="009203AB"/>
    <w:rsid w:val="00967D1F"/>
    <w:rsid w:val="009A67BF"/>
    <w:rsid w:val="009B7F23"/>
    <w:rsid w:val="00A916BA"/>
    <w:rsid w:val="00AA0957"/>
    <w:rsid w:val="00AC04E6"/>
    <w:rsid w:val="00AD6455"/>
    <w:rsid w:val="00AD7489"/>
    <w:rsid w:val="00AE0508"/>
    <w:rsid w:val="00B15B46"/>
    <w:rsid w:val="00C12031"/>
    <w:rsid w:val="00C272CF"/>
    <w:rsid w:val="00C41E3C"/>
    <w:rsid w:val="00C914E8"/>
    <w:rsid w:val="00CB510A"/>
    <w:rsid w:val="00CF39B4"/>
    <w:rsid w:val="00D43FC2"/>
    <w:rsid w:val="00D567E7"/>
    <w:rsid w:val="00D67322"/>
    <w:rsid w:val="00D9787B"/>
    <w:rsid w:val="00DC3F13"/>
    <w:rsid w:val="00DE458F"/>
    <w:rsid w:val="00E773DA"/>
    <w:rsid w:val="00E936E6"/>
    <w:rsid w:val="00F5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razd5">
    <w:name w:val="rprazd5"/>
    <w:basedOn w:val="a0"/>
    <w:rsid w:val="0045434D"/>
  </w:style>
  <w:style w:type="paragraph" w:customStyle="1" w:styleId="rprazd7">
    <w:name w:val="rprazd7"/>
    <w:basedOn w:val="a"/>
    <w:rsid w:val="0045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3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57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04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26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7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6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81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8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64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0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8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4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4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3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3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28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0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3BC-63A9-49B1-B252-838B9755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bar</cp:lastModifiedBy>
  <cp:revision>14</cp:revision>
  <dcterms:created xsi:type="dcterms:W3CDTF">2022-05-17T09:32:00Z</dcterms:created>
  <dcterms:modified xsi:type="dcterms:W3CDTF">2022-08-31T11:27:00Z</dcterms:modified>
</cp:coreProperties>
</file>